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BB38E7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13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Pr="002E5A97" w:rsidRDefault="002E5A97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архитектуры и градостроительства администрации Топкинского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F92767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209" w:rsidRPr="00616E20" w:rsidRDefault="002E5A97" w:rsidP="00E04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906A62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ления </w:t>
      </w:r>
      <w:r w:rsidR="00CE2BAB" w:rsidRPr="00244E06">
        <w:rPr>
          <w:rFonts w:ascii="Times New Roman" w:hAnsi="Times New Roman" w:cs="Times New Roman"/>
          <w:sz w:val="28"/>
          <w:szCs w:val="28"/>
        </w:rPr>
        <w:t> </w:t>
      </w:r>
      <w:r w:rsidR="00222C3E" w:rsidRPr="00C53EF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</w:t>
      </w:r>
      <w:proofErr w:type="gramEnd"/>
      <w:r w:rsidR="00222C3E" w:rsidRPr="00C53EFF">
        <w:rPr>
          <w:rFonts w:ascii="Times New Roman" w:hAnsi="Times New Roman" w:cs="Times New Roman"/>
          <w:sz w:val="28"/>
          <w:szCs w:val="28"/>
        </w:rPr>
        <w:t xml:space="preserve"> услуги «Перевод жилого помещения в нежилое помещение или нежилого помещения в жилое помещение»</w:t>
      </w:r>
      <w:r w:rsidR="00CE2BAB">
        <w:rPr>
          <w:rFonts w:ascii="Times New Roman" w:hAnsi="Times New Roman" w:cs="Times New Roman"/>
          <w:sz w:val="28"/>
          <w:szCs w:val="28"/>
        </w:rPr>
        <w:t xml:space="preserve"> (далее – проект акта), разработанный Управлением архитектуры и градостроительства администрации Топкинского муниципального округа</w:t>
      </w:r>
      <w:r w:rsidR="00F92767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E047BB">
        <w:rPr>
          <w:rFonts w:ascii="Times New Roman" w:hAnsi="Times New Roman" w:cs="Times New Roman"/>
          <w:sz w:val="28"/>
          <w:szCs w:val="28"/>
        </w:rPr>
        <w:t>у</w:t>
      </w:r>
      <w:r w:rsidR="00E047BB" w:rsidRPr="002E5A97">
        <w:rPr>
          <w:rFonts w:ascii="Times New Roman" w:hAnsi="Times New Roman" w:cs="Times New Roman"/>
          <w:sz w:val="28"/>
          <w:szCs w:val="28"/>
        </w:rPr>
        <w:t>правление</w:t>
      </w:r>
      <w:r w:rsidR="00E047BB">
        <w:rPr>
          <w:rFonts w:ascii="Times New Roman" w:hAnsi="Times New Roman" w:cs="Times New Roman"/>
          <w:sz w:val="28"/>
          <w:szCs w:val="28"/>
        </w:rPr>
        <w:t>м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опкинского муниципального округа</w:t>
      </w:r>
      <w:r w:rsidR="00E047BB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 xml:space="preserve">отчета в сроки с </w:t>
      </w:r>
      <w:r w:rsidR="000B2CAC">
        <w:rPr>
          <w:rFonts w:ascii="Times New Roman" w:hAnsi="Times New Roman" w:cs="Times New Roman"/>
          <w:sz w:val="28"/>
          <w:szCs w:val="28"/>
        </w:rPr>
        <w:t>11.01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0B2CAC">
        <w:rPr>
          <w:rFonts w:ascii="Times New Roman" w:hAnsi="Times New Roman" w:cs="Times New Roman"/>
          <w:sz w:val="28"/>
          <w:szCs w:val="28"/>
        </w:rPr>
        <w:t>26.01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3E" w:rsidRDefault="00222C3E" w:rsidP="0022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222C3E" w:rsidRDefault="00222C3E" w:rsidP="0022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данного акта приведет к нарушению требований установленных  Градостроительным кодексом Российской Федерации.</w:t>
      </w:r>
    </w:p>
    <w:p w:rsidR="00F526F5" w:rsidRDefault="00F526F5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26F5" w:rsidRDefault="00F526F5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12F1"/>
    <w:rsid w:val="00003CE2"/>
    <w:rsid w:val="00007171"/>
    <w:rsid w:val="00046079"/>
    <w:rsid w:val="000920F5"/>
    <w:rsid w:val="000A091C"/>
    <w:rsid w:val="000B2CAC"/>
    <w:rsid w:val="001034FB"/>
    <w:rsid w:val="00131CD5"/>
    <w:rsid w:val="00156DF6"/>
    <w:rsid w:val="0018563D"/>
    <w:rsid w:val="001B11B1"/>
    <w:rsid w:val="001C0249"/>
    <w:rsid w:val="00214BF8"/>
    <w:rsid w:val="00222C3E"/>
    <w:rsid w:val="002A17A2"/>
    <w:rsid w:val="002B0240"/>
    <w:rsid w:val="002E5A97"/>
    <w:rsid w:val="002F482D"/>
    <w:rsid w:val="00317D98"/>
    <w:rsid w:val="003441E1"/>
    <w:rsid w:val="00397430"/>
    <w:rsid w:val="003B7A5B"/>
    <w:rsid w:val="003C6AC2"/>
    <w:rsid w:val="0040567B"/>
    <w:rsid w:val="004B6094"/>
    <w:rsid w:val="004C4334"/>
    <w:rsid w:val="005054A4"/>
    <w:rsid w:val="00506491"/>
    <w:rsid w:val="00512B61"/>
    <w:rsid w:val="00525909"/>
    <w:rsid w:val="0055257A"/>
    <w:rsid w:val="00574D1D"/>
    <w:rsid w:val="005F3660"/>
    <w:rsid w:val="005F48D9"/>
    <w:rsid w:val="0061157F"/>
    <w:rsid w:val="00662FE6"/>
    <w:rsid w:val="00673105"/>
    <w:rsid w:val="006A027E"/>
    <w:rsid w:val="006C0149"/>
    <w:rsid w:val="00746C3B"/>
    <w:rsid w:val="007730CA"/>
    <w:rsid w:val="00774717"/>
    <w:rsid w:val="007852A5"/>
    <w:rsid w:val="00794E8C"/>
    <w:rsid w:val="007C5D84"/>
    <w:rsid w:val="007E06DC"/>
    <w:rsid w:val="008047A5"/>
    <w:rsid w:val="00836209"/>
    <w:rsid w:val="00906A62"/>
    <w:rsid w:val="009211E4"/>
    <w:rsid w:val="00985FA6"/>
    <w:rsid w:val="00A02D76"/>
    <w:rsid w:val="00A539B9"/>
    <w:rsid w:val="00A7687E"/>
    <w:rsid w:val="00AC2B52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B38E7"/>
    <w:rsid w:val="00BD12CC"/>
    <w:rsid w:val="00C32935"/>
    <w:rsid w:val="00C33B4B"/>
    <w:rsid w:val="00CB52F4"/>
    <w:rsid w:val="00CC24FD"/>
    <w:rsid w:val="00CE2BAB"/>
    <w:rsid w:val="00D345CB"/>
    <w:rsid w:val="00D7370C"/>
    <w:rsid w:val="00D74983"/>
    <w:rsid w:val="00DC1234"/>
    <w:rsid w:val="00E02A7E"/>
    <w:rsid w:val="00E047BB"/>
    <w:rsid w:val="00E066FB"/>
    <w:rsid w:val="00E26B8D"/>
    <w:rsid w:val="00E37C41"/>
    <w:rsid w:val="00E443EF"/>
    <w:rsid w:val="00E63A24"/>
    <w:rsid w:val="00EB1B1D"/>
    <w:rsid w:val="00EB6BCE"/>
    <w:rsid w:val="00EC4E25"/>
    <w:rsid w:val="00F234C9"/>
    <w:rsid w:val="00F526F5"/>
    <w:rsid w:val="00F9276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4</cp:revision>
  <cp:lastPrinted>2021-02-19T09:09:00Z</cp:lastPrinted>
  <dcterms:created xsi:type="dcterms:W3CDTF">2021-02-19T09:10:00Z</dcterms:created>
  <dcterms:modified xsi:type="dcterms:W3CDTF">2021-03-24T03:31:00Z</dcterms:modified>
</cp:coreProperties>
</file>